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1F" w:rsidRPr="00A12A9A" w:rsidRDefault="00A12A9A" w:rsidP="00A8531F">
      <w:pPr>
        <w:pStyle w:val="NoSpacing"/>
        <w:jc w:val="center"/>
        <w:rPr>
          <w:rFonts w:ascii="Arial Black" w:hAnsi="Arial Black"/>
          <w:b/>
          <w:sz w:val="40"/>
          <w:u w:val="single"/>
        </w:rPr>
      </w:pPr>
      <w:r w:rsidRPr="00A12A9A">
        <w:rPr>
          <w:rFonts w:ascii="Arial Black" w:hAnsi="Arial Black"/>
          <w:b/>
          <w:sz w:val="40"/>
          <w:u w:val="single"/>
        </w:rPr>
        <w:t>POOJA’S SCHOOL LEVEL SCIENCE PROJECTS</w:t>
      </w:r>
    </w:p>
    <w:p w:rsidR="00A12A9A" w:rsidRPr="00A12A9A" w:rsidRDefault="00A12A9A" w:rsidP="00A8531F">
      <w:pPr>
        <w:pStyle w:val="NoSpacing"/>
        <w:jc w:val="center"/>
        <w:rPr>
          <w:rFonts w:ascii="Arial Black" w:hAnsi="Arial Black"/>
          <w:b/>
        </w:rPr>
      </w:pPr>
      <w:r w:rsidRPr="00A12A9A">
        <w:rPr>
          <w:rFonts w:ascii="Arial Black" w:hAnsi="Arial Black"/>
          <w:b/>
        </w:rPr>
        <w:t>No</w:t>
      </w:r>
      <w:proofErr w:type="gramStart"/>
      <w:r w:rsidRPr="00A12A9A">
        <w:rPr>
          <w:rFonts w:ascii="Arial Black" w:hAnsi="Arial Black"/>
          <w:b/>
        </w:rPr>
        <w:t>:12</w:t>
      </w:r>
      <w:proofErr w:type="gramEnd"/>
      <w:r w:rsidRPr="00A12A9A">
        <w:rPr>
          <w:rFonts w:ascii="Arial Black" w:hAnsi="Arial Black"/>
          <w:b/>
        </w:rPr>
        <w:t xml:space="preserve">, </w:t>
      </w:r>
      <w:proofErr w:type="spellStart"/>
      <w:r w:rsidRPr="00A12A9A">
        <w:rPr>
          <w:rFonts w:ascii="Arial Black" w:hAnsi="Arial Black"/>
          <w:b/>
        </w:rPr>
        <w:t>Srilakshmi</w:t>
      </w:r>
      <w:proofErr w:type="spellEnd"/>
      <w:r w:rsidRPr="00A12A9A">
        <w:rPr>
          <w:rFonts w:ascii="Arial Black" w:hAnsi="Arial Black"/>
          <w:b/>
        </w:rPr>
        <w:t xml:space="preserve"> Nagar 2</w:t>
      </w:r>
      <w:r w:rsidRPr="00A12A9A">
        <w:rPr>
          <w:rFonts w:ascii="Arial Black" w:hAnsi="Arial Black"/>
          <w:b/>
          <w:vertAlign w:val="superscript"/>
        </w:rPr>
        <w:t>nd</w:t>
      </w:r>
      <w:r w:rsidRPr="00A12A9A">
        <w:rPr>
          <w:rFonts w:ascii="Arial Black" w:hAnsi="Arial Black"/>
          <w:b/>
        </w:rPr>
        <w:t xml:space="preserve"> Cross Street, </w:t>
      </w:r>
      <w:proofErr w:type="spellStart"/>
      <w:r w:rsidRPr="00A12A9A">
        <w:rPr>
          <w:rFonts w:ascii="Arial Black" w:hAnsi="Arial Black"/>
          <w:b/>
        </w:rPr>
        <w:t>Vinayagapuram</w:t>
      </w:r>
      <w:proofErr w:type="spellEnd"/>
      <w:r w:rsidRPr="00A12A9A">
        <w:rPr>
          <w:rFonts w:ascii="Arial Black" w:hAnsi="Arial Black"/>
          <w:b/>
        </w:rPr>
        <w:t xml:space="preserve">, </w:t>
      </w:r>
      <w:proofErr w:type="spellStart"/>
      <w:r w:rsidRPr="00A12A9A">
        <w:rPr>
          <w:rFonts w:ascii="Arial Black" w:hAnsi="Arial Black"/>
          <w:b/>
        </w:rPr>
        <w:t>Kolathur</w:t>
      </w:r>
      <w:proofErr w:type="spellEnd"/>
      <w:r w:rsidRPr="00A12A9A">
        <w:rPr>
          <w:rFonts w:ascii="Arial Black" w:hAnsi="Arial Black"/>
          <w:b/>
        </w:rPr>
        <w:t>, Chennai-600 099.</w:t>
      </w:r>
    </w:p>
    <w:p w:rsidR="00A12A9A" w:rsidRPr="00A12A9A" w:rsidRDefault="00A12A9A" w:rsidP="00A12A9A">
      <w:pPr>
        <w:pStyle w:val="NoSpacing"/>
        <w:jc w:val="center"/>
        <w:rPr>
          <w:rFonts w:ascii="Arial Black" w:hAnsi="Arial Black"/>
          <w:b/>
        </w:rPr>
      </w:pPr>
      <w:r w:rsidRPr="00A12A9A">
        <w:rPr>
          <w:rFonts w:ascii="Arial Black" w:hAnsi="Arial Black"/>
          <w:b/>
        </w:rPr>
        <w:t>Landmark: Behind White Palace Marriage Hall</w:t>
      </w:r>
    </w:p>
    <w:p w:rsidR="00A12A9A" w:rsidRPr="00A12A9A" w:rsidRDefault="00A12A9A" w:rsidP="00A12A9A">
      <w:pPr>
        <w:pStyle w:val="NoSpacing"/>
        <w:jc w:val="center"/>
        <w:rPr>
          <w:rFonts w:ascii="Arial Black" w:hAnsi="Arial Black"/>
          <w:b/>
        </w:rPr>
      </w:pPr>
      <w:r w:rsidRPr="00A12A9A">
        <w:rPr>
          <w:rFonts w:ascii="Arial Black" w:hAnsi="Arial Black"/>
          <w:b/>
        </w:rPr>
        <w:t>Contact: 044 4868 3053, 9380809788</w:t>
      </w:r>
    </w:p>
    <w:p w:rsidR="00A12A9A" w:rsidRPr="00A12A9A" w:rsidRDefault="00A12A9A" w:rsidP="00A12A9A">
      <w:pPr>
        <w:pStyle w:val="NoSpacing"/>
        <w:jc w:val="center"/>
        <w:rPr>
          <w:rFonts w:ascii="Arial Black" w:hAnsi="Arial Black"/>
          <w:b/>
        </w:rPr>
      </w:pPr>
      <w:r w:rsidRPr="00A12A9A">
        <w:rPr>
          <w:rFonts w:ascii="Arial Black" w:hAnsi="Arial Black"/>
          <w:b/>
        </w:rPr>
        <w:t>E-Mail: ssmicrotekrobotics@gmail.com</w:t>
      </w:r>
    </w:p>
    <w:p w:rsidR="00A8531F" w:rsidRDefault="00A8531F" w:rsidP="00A8531F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27740F" w:rsidRPr="00661FD7" w:rsidRDefault="00661FD7" w:rsidP="00661FD7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661FD7">
        <w:rPr>
          <w:rFonts w:ascii="Times New Roman" w:hAnsi="Times New Roman" w:cs="Times New Roman"/>
          <w:b/>
          <w:sz w:val="32"/>
        </w:rPr>
        <w:t>NON-WORKING MODEL</w:t>
      </w:r>
    </w:p>
    <w:p w:rsidR="00661FD7" w:rsidRPr="00E9441F" w:rsidRDefault="00661FD7" w:rsidP="00661FD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Global Warming</w:t>
      </w: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Aquatic Food Chain</w:t>
      </w: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Eclipse Model</w:t>
      </w: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The Sun and The Planets</w:t>
      </w: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Transport</w:t>
      </w: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Manual Traffic Signal Light</w:t>
      </w: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Rainy Season</w:t>
      </w: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Summer Season</w:t>
      </w:r>
    </w:p>
    <w:p w:rsidR="00661FD7" w:rsidRPr="00E9441F" w:rsidRDefault="00661FD7" w:rsidP="00661F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Winter Seaso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0. Spring Seaso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1. Food Chain Mode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2. Seed Germinatio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3. Moon phases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4. Simple Village Mode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5. Simple City Mode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6. Agriculture Field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7. Water Fall Mode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8. Park Mode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19. Deforestatio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0. Eco City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1. Rain Forest Mode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2. Photosynthesis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 xml:space="preserve">23. Green House 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4. Air Pollutio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5. Water Pollutio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6. Land Pollutio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7. Industrial Pollution with village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8. Rain Water Harvesting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29. Mini Zoo and Sound Effects of Anima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0. Industrial Waste Water – Treatment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1. Acid Rai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2. Noise Pollution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3. Smart City Mode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4. Smart Village Model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5. Map with Light on Select Spot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6. Uses of Solar Energy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7. Growth of Plants</w:t>
      </w:r>
    </w:p>
    <w:p w:rsidR="00661FD7" w:rsidRP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>38. Life Cycle of Butterfly</w:t>
      </w:r>
    </w:p>
    <w:p w:rsidR="00E9441F" w:rsidRDefault="00661FD7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E9441F">
        <w:rPr>
          <w:rFonts w:ascii="Times New Roman" w:hAnsi="Times New Roman" w:cs="Times New Roman"/>
          <w:b/>
          <w:sz w:val="24"/>
        </w:rPr>
        <w:t xml:space="preserve">39. </w:t>
      </w:r>
      <w:r w:rsidR="00E9441F" w:rsidRPr="00E9441F">
        <w:rPr>
          <w:rFonts w:ascii="Times New Roman" w:hAnsi="Times New Roman" w:cs="Times New Roman"/>
          <w:b/>
          <w:sz w:val="24"/>
        </w:rPr>
        <w:t>Green City</w:t>
      </w:r>
    </w:p>
    <w:p w:rsidR="00E9441F" w:rsidRDefault="00E9441F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0. House with Garden</w:t>
      </w:r>
    </w:p>
    <w:p w:rsidR="00E9441F" w:rsidRDefault="00E9441F" w:rsidP="00661FD7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1. Botanical Garden</w:t>
      </w: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2. Simple House (Building type / Hut House)</w:t>
      </w: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3. 4 Types of Season</w:t>
      </w: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4. Types of Transport</w:t>
      </w: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5. Air Pollution Control</w:t>
      </w: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Time required minimum 2-7 Working Days</w:t>
      </w:r>
    </w:p>
    <w:p w:rsidR="00E9441F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Non Working Models, more of explanation.</w:t>
      </w:r>
    </w:p>
    <w:p w:rsidR="00661FD7" w:rsidRDefault="00E9441F" w:rsidP="00E9441F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Subject to availability of products</w:t>
      </w:r>
    </w:p>
    <w:p w:rsidR="000431A1" w:rsidRDefault="000431A1" w:rsidP="000431A1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0431A1">
        <w:rPr>
          <w:rFonts w:ascii="Times New Roman" w:hAnsi="Times New Roman" w:cs="Times New Roman"/>
          <w:b/>
          <w:sz w:val="28"/>
        </w:rPr>
        <w:t>Biology Models</w:t>
      </w:r>
    </w:p>
    <w:p w:rsidR="000431A1" w:rsidRDefault="000431A1" w:rsidP="000431A1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Blood Circulation in Human Body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Heart Mode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Brain Mode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Kidney Mode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Respiratory Mode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Plant Cel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Animal Cel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Excretory System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Eye Mode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Ear Mode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Skeleton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DNA Structure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AIDS/HIV Structure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Skull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Human Body and its parts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Working of Human Eye</w:t>
      </w:r>
    </w:p>
    <w:p w:rsidR="000431A1" w:rsidRPr="000431A1" w:rsidRDefault="000431A1" w:rsidP="000431A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Working of Brain and 3 Senses</w:t>
      </w:r>
    </w:p>
    <w:sectPr w:rsidR="000431A1" w:rsidRPr="000431A1" w:rsidSect="00661FD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11C3"/>
    <w:multiLevelType w:val="hybridMultilevel"/>
    <w:tmpl w:val="CEC87C6C"/>
    <w:lvl w:ilvl="0" w:tplc="5A26C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17BF8"/>
    <w:multiLevelType w:val="hybridMultilevel"/>
    <w:tmpl w:val="F0D01C92"/>
    <w:lvl w:ilvl="0" w:tplc="8D405EB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01856"/>
    <w:multiLevelType w:val="hybridMultilevel"/>
    <w:tmpl w:val="37205050"/>
    <w:lvl w:ilvl="0" w:tplc="CAC8D378">
      <w:start w:val="1"/>
      <w:numFmt w:val="decimalZero"/>
      <w:lvlText w:val="%1."/>
      <w:lvlJc w:val="left"/>
      <w:pPr>
        <w:ind w:left="735" w:hanging="375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7445"/>
    <w:multiLevelType w:val="hybridMultilevel"/>
    <w:tmpl w:val="7486A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D7"/>
    <w:rsid w:val="000431A1"/>
    <w:rsid w:val="000434F4"/>
    <w:rsid w:val="0027740F"/>
    <w:rsid w:val="00661FD7"/>
    <w:rsid w:val="006A521F"/>
    <w:rsid w:val="00A12A9A"/>
    <w:rsid w:val="00A36A70"/>
    <w:rsid w:val="00A8531F"/>
    <w:rsid w:val="00C93584"/>
    <w:rsid w:val="00E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F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0CF6-46DD-4A0A-86C1-2513CE7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25T03:53:00Z</dcterms:created>
  <dcterms:modified xsi:type="dcterms:W3CDTF">2020-12-25T03:53:00Z</dcterms:modified>
</cp:coreProperties>
</file>